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拓邦智能控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高新区新梅路50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拓邦智能控制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祥勇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6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祥勇、章瑾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祥勇、章瑾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66675</wp:posOffset>
                  </wp:positionV>
                  <wp:extent cx="1747520" cy="2331085"/>
                  <wp:effectExtent l="0" t="0" r="5080" b="571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E137B80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2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49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